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5F" w:rsidRDefault="0069475F" w:rsidP="0069475F">
      <w:pPr>
        <w:pStyle w:val="af0"/>
        <w:tabs>
          <w:tab w:val="left" w:pos="851"/>
        </w:tabs>
        <w:ind w:right="-1"/>
        <w:rPr>
          <w:sz w:val="28"/>
        </w:rPr>
      </w:pPr>
      <w:r>
        <w:rPr>
          <w:sz w:val="28"/>
        </w:rPr>
        <w:t xml:space="preserve">                                       </w:t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3pt">
            <v:imagedata r:id="rId9" o:title="Graphic1"/>
          </v:shape>
        </w:pict>
      </w:r>
      <w:r>
        <w:rPr>
          <w:sz w:val="28"/>
        </w:rPr>
        <w:t xml:space="preserve">                 П Р О Е К Т</w:t>
      </w:r>
    </w:p>
    <w:p w:rsidR="0069475F" w:rsidRDefault="0069475F" w:rsidP="0069475F">
      <w:pPr>
        <w:pStyle w:val="af0"/>
        <w:rPr>
          <w:sz w:val="28"/>
        </w:rPr>
      </w:pPr>
    </w:p>
    <w:p w:rsidR="0069475F" w:rsidRPr="0069475F" w:rsidRDefault="0069475F" w:rsidP="0069475F">
      <w:pPr>
        <w:pStyle w:val="af0"/>
        <w:rPr>
          <w:sz w:val="40"/>
          <w:szCs w:val="40"/>
        </w:rPr>
      </w:pPr>
      <w:r w:rsidRPr="0069475F">
        <w:rPr>
          <w:sz w:val="40"/>
          <w:szCs w:val="40"/>
        </w:rPr>
        <w:t>ПОСТАНОВЛЕНИЕ</w:t>
      </w:r>
    </w:p>
    <w:p w:rsidR="0069475F" w:rsidRPr="008B46DB" w:rsidRDefault="0069475F" w:rsidP="0069475F">
      <w:pPr>
        <w:pStyle w:val="af0"/>
        <w:rPr>
          <w:b w:val="0"/>
          <w:bCs w:val="0"/>
          <w:szCs w:val="32"/>
        </w:rPr>
      </w:pPr>
    </w:p>
    <w:p w:rsidR="0069475F" w:rsidRPr="0069475F" w:rsidRDefault="0069475F" w:rsidP="0069475F">
      <w:pPr>
        <w:ind w:firstLine="708"/>
        <w:jc w:val="center"/>
        <w:rPr>
          <w:b/>
          <w:sz w:val="28"/>
          <w:szCs w:val="28"/>
        </w:rPr>
      </w:pPr>
      <w:r w:rsidRPr="0069475F">
        <w:rPr>
          <w:b/>
          <w:sz w:val="28"/>
          <w:szCs w:val="28"/>
        </w:rPr>
        <w:t>АДМИНИСТРАЦИИ МУНИЦИПАЛЬНОГО ОБРАЗОВАНИЯ</w:t>
      </w:r>
    </w:p>
    <w:p w:rsidR="0069475F" w:rsidRPr="0069475F" w:rsidRDefault="0069475F" w:rsidP="0069475F">
      <w:pPr>
        <w:ind w:firstLine="708"/>
        <w:jc w:val="center"/>
        <w:rPr>
          <w:b/>
          <w:sz w:val="28"/>
          <w:szCs w:val="28"/>
        </w:rPr>
      </w:pPr>
    </w:p>
    <w:p w:rsidR="0069475F" w:rsidRPr="0069475F" w:rsidRDefault="0069475F" w:rsidP="0069475F">
      <w:pPr>
        <w:tabs>
          <w:tab w:val="left" w:pos="3312"/>
          <w:tab w:val="center" w:pos="5116"/>
        </w:tabs>
        <w:ind w:firstLine="708"/>
        <w:jc w:val="center"/>
        <w:rPr>
          <w:b/>
          <w:sz w:val="28"/>
          <w:szCs w:val="28"/>
        </w:rPr>
      </w:pPr>
      <w:r w:rsidRPr="0069475F">
        <w:rPr>
          <w:b/>
          <w:sz w:val="28"/>
          <w:szCs w:val="28"/>
        </w:rPr>
        <w:t>ТУАПСИНСКИЙ РАЙОН</w:t>
      </w:r>
    </w:p>
    <w:p w:rsidR="0069475F" w:rsidRPr="0069475F" w:rsidRDefault="0069475F" w:rsidP="0069475F">
      <w:pPr>
        <w:jc w:val="center"/>
        <w:rPr>
          <w:sz w:val="28"/>
          <w:szCs w:val="28"/>
        </w:rPr>
      </w:pPr>
    </w:p>
    <w:p w:rsidR="0069475F" w:rsidRDefault="0069475F" w:rsidP="0069475F">
      <w:pPr>
        <w:jc w:val="center"/>
      </w:pPr>
    </w:p>
    <w:p w:rsidR="0069475F" w:rsidRPr="00C77845" w:rsidRDefault="0069475F" w:rsidP="0069475F">
      <w:pPr>
        <w:tabs>
          <w:tab w:val="center" w:pos="4819"/>
        </w:tabs>
      </w:pPr>
      <w:r w:rsidRPr="00683C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                                                      № _________________</w:t>
      </w:r>
      <w:r>
        <w:t xml:space="preserve">  </w:t>
      </w:r>
      <w:r>
        <w:tab/>
        <w:t xml:space="preserve">        </w:t>
      </w:r>
    </w:p>
    <w:p w:rsidR="0069475F" w:rsidRPr="007A3CF9" w:rsidRDefault="0069475F" w:rsidP="006947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69475F" w:rsidRDefault="0069475F" w:rsidP="0069475F">
      <w:pPr>
        <w:rPr>
          <w:sz w:val="28"/>
          <w:szCs w:val="28"/>
        </w:rPr>
      </w:pPr>
    </w:p>
    <w:p w:rsidR="0069475F" w:rsidRDefault="0069475F" w:rsidP="0069475F">
      <w:pPr>
        <w:rPr>
          <w:sz w:val="28"/>
          <w:szCs w:val="28"/>
        </w:rPr>
      </w:pPr>
    </w:p>
    <w:p w:rsidR="0069475F" w:rsidRDefault="0069475F" w:rsidP="0069475F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t xml:space="preserve"> О внесении изменений в</w:t>
      </w:r>
      <w:r w:rsidRPr="00683C64">
        <w:rPr>
          <w:b/>
        </w:rPr>
        <w:t xml:space="preserve"> постановление администрации </w:t>
      </w:r>
    </w:p>
    <w:p w:rsidR="0069475F" w:rsidRDefault="0069475F" w:rsidP="0069475F">
      <w:pPr>
        <w:pStyle w:val="ConsPlusNormal"/>
        <w:widowControl/>
        <w:tabs>
          <w:tab w:val="left" w:pos="851"/>
        </w:tabs>
        <w:ind w:firstLine="540"/>
        <w:jc w:val="center"/>
        <w:rPr>
          <w:b/>
        </w:rPr>
      </w:pPr>
      <w:r w:rsidRPr="00683C64">
        <w:rPr>
          <w:b/>
        </w:rPr>
        <w:t>муниципального образования Туапсинский район</w:t>
      </w:r>
    </w:p>
    <w:p w:rsidR="0069475F" w:rsidRDefault="0069475F" w:rsidP="0069475F">
      <w:pPr>
        <w:jc w:val="center"/>
        <w:rPr>
          <w:b/>
          <w:sz w:val="28"/>
          <w:szCs w:val="28"/>
        </w:rPr>
      </w:pPr>
      <w:r w:rsidRPr="00BA5342">
        <w:rPr>
          <w:b/>
          <w:sz w:val="28"/>
          <w:szCs w:val="28"/>
        </w:rPr>
        <w:t xml:space="preserve">от 31 мая 2012 года № 1372 «Об утверждении </w:t>
      </w:r>
    </w:p>
    <w:p w:rsidR="0069475F" w:rsidRPr="00BA5342" w:rsidRDefault="0069475F" w:rsidP="0069475F">
      <w:pPr>
        <w:jc w:val="center"/>
        <w:rPr>
          <w:b/>
          <w:sz w:val="28"/>
          <w:szCs w:val="28"/>
        </w:rPr>
      </w:pPr>
      <w:r w:rsidRPr="00BA5342">
        <w:rPr>
          <w:b/>
          <w:sz w:val="28"/>
          <w:szCs w:val="28"/>
        </w:rPr>
        <w:t>административного регламента</w:t>
      </w:r>
    </w:p>
    <w:p w:rsidR="0069475F" w:rsidRPr="00BA5342" w:rsidRDefault="0069475F" w:rsidP="0069475F">
      <w:pPr>
        <w:jc w:val="center"/>
        <w:rPr>
          <w:b/>
          <w:sz w:val="28"/>
          <w:szCs w:val="28"/>
        </w:rPr>
      </w:pPr>
      <w:r w:rsidRPr="00BA5342">
        <w:rPr>
          <w:b/>
          <w:sz w:val="28"/>
          <w:szCs w:val="28"/>
        </w:rPr>
        <w:t xml:space="preserve"> по предоставлению муниципальной услуги</w:t>
      </w:r>
    </w:p>
    <w:p w:rsidR="0069475F" w:rsidRPr="00BA5342" w:rsidRDefault="0069475F" w:rsidP="0069475F">
      <w:pPr>
        <w:jc w:val="center"/>
        <w:rPr>
          <w:b/>
          <w:spacing w:val="-1"/>
          <w:sz w:val="28"/>
          <w:szCs w:val="28"/>
        </w:rPr>
      </w:pPr>
      <w:r w:rsidRPr="00BA5342">
        <w:rPr>
          <w:b/>
          <w:szCs w:val="28"/>
        </w:rPr>
        <w:t xml:space="preserve"> </w:t>
      </w:r>
      <w:r w:rsidRPr="00BA5342">
        <w:rPr>
          <w:b/>
          <w:spacing w:val="-1"/>
          <w:sz w:val="28"/>
          <w:szCs w:val="28"/>
        </w:rPr>
        <w:t xml:space="preserve">«Предоставление субсидий малым формам </w:t>
      </w:r>
    </w:p>
    <w:p w:rsidR="0069475F" w:rsidRPr="00237E7A" w:rsidRDefault="0069475F" w:rsidP="0069475F">
      <w:pPr>
        <w:jc w:val="center"/>
        <w:rPr>
          <w:b/>
          <w:sz w:val="28"/>
          <w:szCs w:val="28"/>
        </w:rPr>
      </w:pPr>
      <w:r w:rsidRPr="00A74458">
        <w:rPr>
          <w:b/>
          <w:spacing w:val="-1"/>
          <w:sz w:val="28"/>
          <w:szCs w:val="28"/>
        </w:rPr>
        <w:t>хозяйствования в агропромышленном комплексе</w:t>
      </w:r>
      <w:r w:rsidRPr="003B5D22">
        <w:rPr>
          <w:b/>
          <w:sz w:val="28"/>
          <w:szCs w:val="28"/>
        </w:rPr>
        <w:t>»</w:t>
      </w:r>
    </w:p>
    <w:p w:rsidR="0069475F" w:rsidRDefault="0069475F" w:rsidP="0069475F">
      <w:pPr>
        <w:jc w:val="center"/>
        <w:rPr>
          <w:b/>
          <w:sz w:val="28"/>
          <w:szCs w:val="28"/>
        </w:rPr>
      </w:pPr>
    </w:p>
    <w:p w:rsidR="0069475F" w:rsidRPr="00237E7A" w:rsidRDefault="0069475F" w:rsidP="0069475F">
      <w:pPr>
        <w:rPr>
          <w:b/>
          <w:sz w:val="28"/>
          <w:szCs w:val="28"/>
        </w:rPr>
      </w:pPr>
    </w:p>
    <w:p w:rsidR="0069475F" w:rsidRDefault="0069475F" w:rsidP="006947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Pr="000B4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27 июля 2010 года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B4E1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тельства Российской Федерации от 16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главы администрации  (губернатора)  Краснодарского  края  от  24  апреля 2008 года № 298-р «О мерах по реализации административной реформы в муниципаль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снодарского края», </w:t>
      </w:r>
      <w:r w:rsidRPr="007C3D2E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Устава муниципального образования Туапсинский район, в целях снижения административных барьеров и повышения доступности муниципаль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475F" w:rsidRPr="00513184" w:rsidRDefault="0069475F" w:rsidP="006947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21BD">
        <w:rPr>
          <w:sz w:val="28"/>
          <w:szCs w:val="28"/>
        </w:rPr>
        <w:t>1.</w:t>
      </w:r>
      <w:r w:rsidRPr="00E521BD">
        <w:rPr>
          <w:szCs w:val="28"/>
        </w:rPr>
        <w:t xml:space="preserve"> </w:t>
      </w:r>
      <w:r w:rsidRPr="00BA5342">
        <w:rPr>
          <w:sz w:val="28"/>
          <w:szCs w:val="28"/>
        </w:rPr>
        <w:t>Внести  в</w:t>
      </w:r>
      <w:r>
        <w:rPr>
          <w:sz w:val="28"/>
          <w:szCs w:val="28"/>
        </w:rPr>
        <w:t xml:space="preserve"> </w:t>
      </w:r>
      <w:r w:rsidRPr="00BA5342">
        <w:rPr>
          <w:sz w:val="28"/>
          <w:szCs w:val="28"/>
        </w:rPr>
        <w:t xml:space="preserve">постановление администрации муниципального образования Туапсинский район от </w:t>
      </w:r>
      <w:r>
        <w:rPr>
          <w:sz w:val="28"/>
          <w:szCs w:val="28"/>
        </w:rPr>
        <w:t>31</w:t>
      </w:r>
      <w:r w:rsidRPr="00BA534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BA5342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A534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72 «Об утверждении</w:t>
      </w:r>
      <w:r w:rsidRPr="00E521B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E521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521BD">
        <w:rPr>
          <w:sz w:val="28"/>
          <w:szCs w:val="28"/>
        </w:rPr>
        <w:t xml:space="preserve"> по предоставлению муниципальной услуги</w:t>
      </w:r>
      <w:r w:rsidRPr="00E521BD">
        <w:rPr>
          <w:szCs w:val="28"/>
        </w:rPr>
        <w:t xml:space="preserve"> </w:t>
      </w:r>
      <w:r w:rsidRPr="00E521BD">
        <w:rPr>
          <w:spacing w:val="-1"/>
          <w:sz w:val="28"/>
          <w:szCs w:val="28"/>
        </w:rPr>
        <w:t>«Предоставление субсидий малым формам хозяйствования в агропромышленном комплексе</w:t>
      </w:r>
      <w:r w:rsidRPr="00E521BD">
        <w:rPr>
          <w:sz w:val="28"/>
          <w:szCs w:val="28"/>
        </w:rPr>
        <w:t>»</w:t>
      </w:r>
      <w:r>
        <w:rPr>
          <w:szCs w:val="28"/>
        </w:rPr>
        <w:t xml:space="preserve"> </w:t>
      </w:r>
      <w:r w:rsidRPr="00BA5342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е изложив </w:t>
      </w:r>
      <w:r>
        <w:rPr>
          <w:bCs/>
          <w:sz w:val="28"/>
          <w:szCs w:val="28"/>
        </w:rPr>
        <w:t xml:space="preserve">приложения № 14 и № 15 к административному регламенту по предоставлению муниципальной услуги «Предоставление субсидий малым формам хозяйствования в </w:t>
      </w:r>
      <w:r>
        <w:rPr>
          <w:bCs/>
          <w:sz w:val="28"/>
          <w:szCs w:val="28"/>
        </w:rPr>
        <w:lastRenderedPageBreak/>
        <w:t xml:space="preserve">агропромышленном комплексе» в новой редакции, согласно приложениям </w:t>
      </w:r>
      <w:r>
        <w:rPr>
          <w:bCs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sz w:val="28"/>
          <w:szCs w:val="28"/>
        </w:rPr>
        <w:t>№ 1 и № 2 соответственно к настоящему постановлению.</w:t>
      </w:r>
    </w:p>
    <w:p w:rsidR="0069475F" w:rsidRPr="00BB402B" w:rsidRDefault="0069475F" w:rsidP="006947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Pr="00BB402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  Туапсинский район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432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уапсинский район от 31 мая 2012 года № 1372 «Об утверждении административного регламента по предоставлению муниципальной услуги</w:t>
      </w:r>
      <w:r w:rsidRPr="00BB402B">
        <w:rPr>
          <w:rFonts w:ascii="Times New Roman" w:hAnsi="Times New Roman" w:cs="Times New Roman"/>
          <w:b w:val="0"/>
          <w:szCs w:val="28"/>
        </w:rPr>
        <w:t xml:space="preserve"> </w:t>
      </w:r>
      <w:r w:rsidRPr="00BB402B">
        <w:rPr>
          <w:rFonts w:ascii="Times New Roman" w:hAnsi="Times New Roman" w:cs="Times New Roman"/>
          <w:b w:val="0"/>
          <w:spacing w:val="-1"/>
          <w:sz w:val="28"/>
          <w:szCs w:val="28"/>
        </w:rPr>
        <w:t>«Предоставление субсидий малым формам хозяйствования в агропромышленном комплексе</w:t>
      </w:r>
      <w:r w:rsidRPr="00BB402B">
        <w:rPr>
          <w:rFonts w:ascii="Times New Roman" w:hAnsi="Times New Roman" w:cs="Times New Roman"/>
          <w:b w:val="0"/>
          <w:sz w:val="28"/>
          <w:szCs w:val="28"/>
        </w:rPr>
        <w:t xml:space="preserve">»  признать утратившим силу. </w:t>
      </w:r>
      <w:r w:rsidRPr="00BB402B">
        <w:rPr>
          <w:rFonts w:ascii="Times New Roman" w:hAnsi="Times New Roman" w:cs="Times New Roman"/>
          <w:b w:val="0"/>
          <w:szCs w:val="28"/>
        </w:rPr>
        <w:t xml:space="preserve">           </w:t>
      </w:r>
    </w:p>
    <w:p w:rsidR="0069475F" w:rsidRPr="0069475F" w:rsidRDefault="0069475F" w:rsidP="0069475F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9475F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муниципального образования Туапсинский район В.Е. Мирошниченко.         </w:t>
      </w:r>
    </w:p>
    <w:p w:rsidR="0069475F" w:rsidRPr="00A6746F" w:rsidRDefault="0069475F" w:rsidP="0069475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746F">
        <w:rPr>
          <w:rFonts w:ascii="Times New Roman" w:hAnsi="Times New Roman"/>
          <w:sz w:val="28"/>
          <w:szCs w:val="28"/>
        </w:rPr>
        <w:t>. Постановление  вступает в силу со дня его официального опубликования.</w:t>
      </w:r>
    </w:p>
    <w:p w:rsidR="0069475F" w:rsidRPr="00C5532C" w:rsidRDefault="0069475F" w:rsidP="0069475F">
      <w:pPr>
        <w:jc w:val="both"/>
        <w:rPr>
          <w:sz w:val="28"/>
          <w:szCs w:val="28"/>
        </w:rPr>
      </w:pPr>
    </w:p>
    <w:p w:rsidR="0069475F" w:rsidRPr="00C5532C" w:rsidRDefault="0069475F" w:rsidP="0069475F">
      <w:pPr>
        <w:jc w:val="both"/>
        <w:rPr>
          <w:sz w:val="28"/>
          <w:szCs w:val="28"/>
        </w:rPr>
      </w:pPr>
    </w:p>
    <w:p w:rsidR="0069475F" w:rsidRDefault="0069475F" w:rsidP="0069475F">
      <w:pPr>
        <w:jc w:val="both"/>
        <w:rPr>
          <w:sz w:val="28"/>
        </w:rPr>
      </w:pPr>
      <w:r>
        <w:rPr>
          <w:sz w:val="28"/>
        </w:rPr>
        <w:t>Глава</w:t>
      </w:r>
    </w:p>
    <w:p w:rsidR="0069475F" w:rsidRDefault="0069475F" w:rsidP="0069475F">
      <w:pPr>
        <w:jc w:val="both"/>
        <w:rPr>
          <w:sz w:val="28"/>
        </w:rPr>
      </w:pPr>
      <w:r w:rsidRPr="00164E48">
        <w:rPr>
          <w:sz w:val="28"/>
        </w:rPr>
        <w:t>муниципального образования</w:t>
      </w:r>
    </w:p>
    <w:p w:rsidR="0069475F" w:rsidRDefault="0069475F" w:rsidP="0069475F">
      <w:pPr>
        <w:jc w:val="both"/>
        <w:rPr>
          <w:sz w:val="28"/>
        </w:rPr>
      </w:pPr>
      <w:r w:rsidRPr="00164E48">
        <w:rPr>
          <w:sz w:val="28"/>
        </w:rPr>
        <w:t>Туапсинский</w:t>
      </w:r>
      <w:r>
        <w:rPr>
          <w:sz w:val="28"/>
        </w:rPr>
        <w:t xml:space="preserve"> </w:t>
      </w:r>
      <w:r w:rsidRPr="00164E48">
        <w:rPr>
          <w:sz w:val="28"/>
        </w:rPr>
        <w:t>район</w:t>
      </w:r>
      <w:r>
        <w:rPr>
          <w:sz w:val="28"/>
        </w:rPr>
        <w:t xml:space="preserve">                                                               В.В. Лыбанев                        </w:t>
      </w:r>
      <w:r w:rsidRPr="00164E48">
        <w:rPr>
          <w:sz w:val="28"/>
        </w:rPr>
        <w:tab/>
        <w:t xml:space="preserve">                                     </w:t>
      </w:r>
      <w:r>
        <w:rPr>
          <w:sz w:val="28"/>
        </w:rPr>
        <w:t xml:space="preserve">     </w:t>
      </w:r>
      <w:r w:rsidRPr="00164E48">
        <w:rPr>
          <w:sz w:val="28"/>
        </w:rPr>
        <w:t xml:space="preserve"> </w:t>
      </w:r>
      <w:r>
        <w:rPr>
          <w:sz w:val="28"/>
        </w:rPr>
        <w:t xml:space="preserve">       </w:t>
      </w: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>
      <w:pPr>
        <w:jc w:val="center"/>
        <w:rPr>
          <w:b/>
          <w:sz w:val="28"/>
          <w:szCs w:val="28"/>
        </w:rPr>
      </w:pPr>
    </w:p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Default="001562ED" w:rsidP="001562ED"/>
    <w:p w:rsidR="001562ED" w:rsidRPr="000D6794" w:rsidRDefault="001562ED" w:rsidP="001562ED"/>
    <w:p w:rsidR="00F54044" w:rsidRDefault="00F54044" w:rsidP="008D7DFD">
      <w:pPr>
        <w:rPr>
          <w:bCs/>
          <w:sz w:val="24"/>
          <w:szCs w:val="24"/>
        </w:rPr>
        <w:sectPr w:rsidR="00F54044" w:rsidSect="0069475F">
          <w:headerReference w:type="default" r:id="rId10"/>
          <w:pgSz w:w="11906" w:h="16838"/>
          <w:pgMar w:top="1276" w:right="707" w:bottom="567" w:left="1701" w:header="709" w:footer="709" w:gutter="0"/>
          <w:cols w:space="708"/>
          <w:titlePg/>
          <w:docGrid w:linePitch="360"/>
        </w:sectPr>
      </w:pPr>
    </w:p>
    <w:p w:rsidR="003F2258" w:rsidRPr="003F2258" w:rsidRDefault="003F2258" w:rsidP="003F225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6"/>
      </w:tblGrid>
      <w:tr w:rsidR="009D0C07" w:rsidTr="009D0C07">
        <w:tc>
          <w:tcPr>
            <w:tcW w:w="9322" w:type="dxa"/>
            <w:shd w:val="clear" w:color="auto" w:fill="auto"/>
          </w:tcPr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6" w:type="dxa"/>
            <w:shd w:val="clear" w:color="auto" w:fill="auto"/>
          </w:tcPr>
          <w:p w:rsidR="0069475F" w:rsidRPr="009D0C07" w:rsidRDefault="0069475F" w:rsidP="009D0C07">
            <w:pPr>
              <w:tabs>
                <w:tab w:val="left" w:pos="-5180"/>
              </w:tabs>
              <w:spacing w:line="22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ПРИЛОЖЕНИЕ № 1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2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2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2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Туапсинский район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9D0C0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т____________ №_____________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9D0C07" w:rsidTr="009D0C07">
        <w:tc>
          <w:tcPr>
            <w:tcW w:w="9322" w:type="dxa"/>
            <w:shd w:val="clear" w:color="auto" w:fill="auto"/>
          </w:tcPr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6" w:type="dxa"/>
            <w:shd w:val="clear" w:color="auto" w:fill="auto"/>
          </w:tcPr>
          <w:p w:rsidR="0069475F" w:rsidRPr="009D0C07" w:rsidRDefault="0069475F" w:rsidP="009D0C07">
            <w:pPr>
              <w:tabs>
                <w:tab w:val="left" w:pos="-5180"/>
              </w:tabs>
              <w:spacing w:line="22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«ПРИЛОЖЕНИЕ № 14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D0C0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административному регламенту по предоставлению муниципальной услуги «Предоставление субсидий малым формам хозяйствования в агропромышленном комплексе»</w:t>
            </w:r>
          </w:p>
        </w:tc>
      </w:tr>
    </w:tbl>
    <w:p w:rsidR="0069475F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5F" w:rsidRPr="00211481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481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69475F" w:rsidRPr="00211481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481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</w:t>
      </w:r>
    </w:p>
    <w:p w:rsidR="0069475F" w:rsidRPr="00211481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481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и индивидуальным предпринимателям, </w:t>
      </w:r>
    </w:p>
    <w:p w:rsidR="0069475F" w:rsidRPr="00770D8C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1481">
        <w:rPr>
          <w:rFonts w:ascii="Times New Roman" w:hAnsi="Times New Roman" w:cs="Times New Roman"/>
          <w:sz w:val="28"/>
          <w:szCs w:val="28"/>
        </w:rPr>
        <w:t>ведущим деятельность в области  сельскохозяйственного производства</w:t>
      </w:r>
      <w:r w:rsidRPr="00770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475F" w:rsidRPr="00163B7D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25"/>
        <w:gridCol w:w="7"/>
        <w:gridCol w:w="3890"/>
        <w:gridCol w:w="76"/>
        <w:gridCol w:w="13"/>
        <w:gridCol w:w="3808"/>
        <w:gridCol w:w="19"/>
      </w:tblGrid>
      <w:tr w:rsidR="0069475F" w:rsidRPr="00B578BE" w:rsidTr="006251B7">
        <w:trPr>
          <w:cantSplit/>
          <w:trHeight w:val="7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8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 xml:space="preserve">затраты понесены 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578BE">
              <w:rPr>
                <w:sz w:val="24"/>
                <w:szCs w:val="24"/>
              </w:rPr>
              <w:t>с 01.01.201</w:t>
            </w:r>
            <w:r>
              <w:rPr>
                <w:sz w:val="24"/>
                <w:szCs w:val="24"/>
              </w:rPr>
              <w:t>5</w:t>
            </w:r>
            <w:r w:rsidRPr="00B578BE">
              <w:rPr>
                <w:sz w:val="24"/>
                <w:szCs w:val="24"/>
              </w:rPr>
              <w:t xml:space="preserve"> 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по 31.12.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затраты понесены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с 01.01.2016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маток,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те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свинок,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9475F" w:rsidRPr="00F43F70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воспроизводства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4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60 рублей за 1 кг живого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6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1 кг живого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еса, но не более 50 % от фактически </w:t>
            </w: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8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50 % от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50 % от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7B0EB5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леменных овцематок (ярочек) пород мясного направления «южная мясная», «романовская», «эдильбаевская»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8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>племенных сельскохозяйственных животных, а также товарных сельскохозяйственных животных, за исключением племенного и товарного поголовья коров, нетелей и ремонтных тёлок, маточного поголовья племенных овцематок (ярочек) пород мясного направления: «южная мясная», «романовская», «эдильбаевская» и приобретения племенного поголовья кроликоматок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D370AD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AD">
              <w:rPr>
                <w:rFonts w:ascii="Times New Roman" w:hAnsi="Times New Roman" w:cs="Times New Roman"/>
                <w:sz w:val="24"/>
                <w:szCs w:val="24"/>
              </w:rPr>
              <w:t>40 рублей за 1 кг живого веса, но не более 50 % от фактически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AD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, гусей, индеек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F43F70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000 кг в год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00 кг в год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</w:t>
            </w:r>
          </w:p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свиней, овец и коз)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иней</w:t>
            </w:r>
          </w:p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маточного поголовья племенных овец пород мясного направления «южная мясная», «романовская», «эдильбаевская»</w:t>
            </w:r>
          </w:p>
          <w:p w:rsidR="0069475F" w:rsidRPr="00B40489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но не более 90000 рублей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ц для выращивания овощей защищенного грунта: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ы понесены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 31.12.2015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ы понесены с 01.01.2016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с использованием укрывного материала в виде плёнки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0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с использованием укрывного материала в виде стекла и сотового поликарбоната</w:t>
            </w:r>
          </w:p>
        </w:tc>
        <w:tc>
          <w:tcPr>
            <w:tcW w:w="3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каркасе  </w:t>
            </w: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кв. м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69475F" w:rsidRPr="00B578BE" w:rsidTr="006251B7">
        <w:trPr>
          <w:gridAfter w:val="1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кв. м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</w:tbl>
    <w:p w:rsidR="0069475F" w:rsidRDefault="0069475F" w:rsidP="0069475F">
      <w:pPr>
        <w:keepNext/>
        <w:keepLines/>
        <w:suppressAutoHyphens/>
        <w:contextualSpacing/>
        <w:rPr>
          <w:sz w:val="24"/>
          <w:szCs w:val="24"/>
        </w:rPr>
      </w:pPr>
    </w:p>
    <w:p w:rsidR="0069475F" w:rsidRDefault="0069475F" w:rsidP="0069475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».</w:t>
      </w:r>
    </w:p>
    <w:p w:rsidR="0069475F" w:rsidRDefault="0069475F" w:rsidP="0069475F">
      <w:pPr>
        <w:rPr>
          <w:sz w:val="28"/>
          <w:szCs w:val="28"/>
        </w:rPr>
      </w:pP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ельского 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перерабатывающей 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 администрации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>МО Туапсинский район                                                                                                                                                     И.И. Томич</w:t>
      </w:r>
    </w:p>
    <w:p w:rsidR="0069475F" w:rsidRPr="000C4092" w:rsidRDefault="0069475F" w:rsidP="0069475F">
      <w:pPr>
        <w:keepNext/>
        <w:keepLines/>
        <w:suppressAutoHyphens/>
        <w:ind w:right="-81"/>
        <w:contextualSpacing/>
        <w:rPr>
          <w:sz w:val="28"/>
          <w:szCs w:val="28"/>
        </w:rPr>
      </w:pPr>
    </w:p>
    <w:p w:rsidR="00570915" w:rsidRDefault="00570915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2"/>
        <w:gridCol w:w="5506"/>
      </w:tblGrid>
      <w:tr w:rsidR="009D0C07" w:rsidTr="009D0C07">
        <w:tc>
          <w:tcPr>
            <w:tcW w:w="9747" w:type="dxa"/>
            <w:shd w:val="clear" w:color="auto" w:fill="auto"/>
          </w:tcPr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shd w:val="clear" w:color="auto" w:fill="auto"/>
          </w:tcPr>
          <w:p w:rsidR="0069475F" w:rsidRPr="009D0C07" w:rsidRDefault="0069475F" w:rsidP="009D0C07">
            <w:pPr>
              <w:tabs>
                <w:tab w:val="left" w:pos="-5180"/>
              </w:tabs>
              <w:spacing w:line="218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ПРИЛОЖЕНИЕ № 2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18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18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9475F" w:rsidRPr="009D0C07" w:rsidRDefault="0069475F" w:rsidP="009D0C07">
            <w:pPr>
              <w:tabs>
                <w:tab w:val="left" w:pos="-5180"/>
              </w:tabs>
              <w:spacing w:line="218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Туапсинский район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9D0C0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т____________ №_____________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9D0C07" w:rsidTr="009D0C07">
        <w:tc>
          <w:tcPr>
            <w:tcW w:w="9747" w:type="dxa"/>
            <w:shd w:val="clear" w:color="auto" w:fill="auto"/>
          </w:tcPr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shd w:val="clear" w:color="auto" w:fill="auto"/>
          </w:tcPr>
          <w:p w:rsidR="0069475F" w:rsidRPr="009D0C07" w:rsidRDefault="0069475F" w:rsidP="009D0C07">
            <w:pPr>
              <w:tabs>
                <w:tab w:val="left" w:pos="-5180"/>
              </w:tabs>
              <w:spacing w:line="218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D0C07">
              <w:rPr>
                <w:sz w:val="28"/>
                <w:szCs w:val="28"/>
                <w:lang w:eastAsia="en-US"/>
              </w:rPr>
              <w:t>«ПРИЛОЖЕНИЕ № 15</w:t>
            </w:r>
          </w:p>
          <w:p w:rsidR="0069475F" w:rsidRPr="009D0C07" w:rsidRDefault="0069475F" w:rsidP="009D0C07">
            <w:pPr>
              <w:pStyle w:val="ConsPlusTitle"/>
              <w:keepNext/>
              <w:keepLines/>
              <w:widowControl/>
              <w:suppressAutoHyphens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9D0C0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административному регламенту по предоставлению муниципальной услуги «Предоставление субсидий малым формам хозяйствования в агропромышленном комплексе»</w:t>
            </w:r>
          </w:p>
        </w:tc>
      </w:tr>
    </w:tbl>
    <w:p w:rsidR="0069475F" w:rsidRDefault="0069475F" w:rsidP="0069475F">
      <w:pPr>
        <w:pStyle w:val="ConsPlusTitle"/>
        <w:keepNext/>
        <w:keepLines/>
        <w:widowControl/>
        <w:suppressAutoHyphens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9475F" w:rsidRDefault="0069475F" w:rsidP="0069475F">
      <w:pPr>
        <w:pStyle w:val="ConsPlusTitle"/>
        <w:keepNext/>
        <w:keepLines/>
        <w:widowControl/>
        <w:suppressAutoHyphens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9475F" w:rsidRPr="00CE1A82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1A82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69475F" w:rsidRPr="00CE1A82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1A82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развития </w:t>
      </w:r>
    </w:p>
    <w:p w:rsidR="0069475F" w:rsidRPr="00CE1A82" w:rsidRDefault="0069475F" w:rsidP="0069475F">
      <w:pPr>
        <w:pStyle w:val="ConsPlusTitle"/>
        <w:keepNext/>
        <w:keepLines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1A82">
        <w:rPr>
          <w:rFonts w:ascii="Times New Roman" w:hAnsi="Times New Roman" w:cs="Times New Roman"/>
          <w:sz w:val="28"/>
          <w:szCs w:val="28"/>
        </w:rPr>
        <w:t>личных подсобных хозяйств в области сельскохозяйственного производства</w:t>
      </w:r>
    </w:p>
    <w:p w:rsidR="0069475F" w:rsidRPr="00DE7B12" w:rsidRDefault="0069475F" w:rsidP="0069475F">
      <w:pPr>
        <w:pStyle w:val="ConsPlusTitle"/>
        <w:keepNext/>
        <w:keepLines/>
        <w:widowControl/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2"/>
        <w:gridCol w:w="3979"/>
        <w:gridCol w:w="3827"/>
      </w:tblGrid>
      <w:tr w:rsidR="0069475F" w:rsidRPr="00B578BE" w:rsidTr="006251B7">
        <w:trPr>
          <w:cantSplit/>
          <w:trHeight w:val="7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 xml:space="preserve">затраты понесены 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578BE">
              <w:rPr>
                <w:sz w:val="24"/>
                <w:szCs w:val="24"/>
              </w:rPr>
              <w:t>с 01.01.201</w:t>
            </w:r>
            <w:r>
              <w:rPr>
                <w:sz w:val="24"/>
                <w:szCs w:val="24"/>
              </w:rPr>
              <w:t>5</w:t>
            </w:r>
            <w:r w:rsidRPr="00B578BE">
              <w:rPr>
                <w:sz w:val="24"/>
                <w:szCs w:val="24"/>
              </w:rPr>
              <w:t xml:space="preserve"> 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по 31.12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затраты понесены</w:t>
            </w:r>
          </w:p>
          <w:p w:rsidR="0069475F" w:rsidRPr="00B578BE" w:rsidRDefault="0069475F" w:rsidP="006251B7">
            <w:pPr>
              <w:keepNext/>
              <w:keepLines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B578BE">
              <w:rPr>
                <w:sz w:val="24"/>
                <w:szCs w:val="24"/>
              </w:rPr>
              <w:t>с 01.01.2016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8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ремонтных телок, 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), предназначенных для вос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4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60 рублей за 1 кг живого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6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1 кг живого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еса, но не более 50 % от фактически </w:t>
            </w: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1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8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50 % от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1 кг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живого веса,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50 % от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леменных овцематок (ярочек) пород мясного направления «южная мясная», «романовская», «эдильбаевская»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8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онесенных затрат 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  <w:p w:rsidR="0069475F" w:rsidRPr="00607B0A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75F" w:rsidRDefault="0069475F" w:rsidP="0069475F">
      <w:r>
        <w:br w:type="page"/>
      </w:r>
    </w:p>
    <w:tbl>
      <w:tblPr>
        <w:tblW w:w="148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25"/>
        <w:gridCol w:w="3973"/>
        <w:gridCol w:w="3821"/>
      </w:tblGrid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>племенных сельскохозяйственных животных, а также товарных сельскохозяйственных животных, за исключением племенного и товарного поголовья коров, нетелей и ремонтных тёлок, маточного поголовья племенных овцематок (ярочек) пород мясного направления: «южная мясная», «романовская», «эдильбаевская» и приобретения племенного поголовья кроликоматок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D370AD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AD">
              <w:rPr>
                <w:rFonts w:ascii="Times New Roman" w:hAnsi="Times New Roman" w:cs="Times New Roman"/>
                <w:sz w:val="24"/>
                <w:szCs w:val="24"/>
              </w:rPr>
              <w:t>40 рублей за 1 кг живого веса, но не более 50 % от фактически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0AD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cantSplit/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>
              <w:t xml:space="preserve"> 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, гусей, индеек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 xml:space="preserve">личных подсобных хозяйств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производство реализуемой продукции животноводства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000 кг в год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00 кг в год</w:t>
            </w:r>
          </w:p>
        </w:tc>
      </w:tr>
      <w:tr w:rsidR="0069475F" w:rsidRPr="00B578BE" w:rsidTr="006251B7">
        <w:trPr>
          <w:cantSplit/>
          <w:trHeight w:val="9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оплату услуг по искусственному осеменению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овец и коз)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от фактически 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маточного поголовья племенных овец пород мясного направления «южная мясная», «романовская», «эдильбаевская»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</w:tbl>
    <w:p w:rsidR="0069475F" w:rsidRDefault="0069475F" w:rsidP="0069475F">
      <w:r>
        <w:br w:type="page"/>
      </w:r>
    </w:p>
    <w:tbl>
      <w:tblPr>
        <w:tblW w:w="148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25"/>
        <w:gridCol w:w="3897"/>
        <w:gridCol w:w="3897"/>
      </w:tblGrid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854116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 xml:space="preserve">личных подсобных хозяйств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ц для выращивания овощей защищенного гру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ы понесены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 31.12.20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траты понесены с 01.01.2016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с использованием укрывного материала в виде плёнки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0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с использованием укрывного материала в виде стекла и сотового поликарбоната</w:t>
            </w: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каркасе  </w:t>
            </w:r>
          </w:p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кв. м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69475F" w:rsidRPr="00B578BE" w:rsidTr="006251B7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75F" w:rsidRPr="00B578BE" w:rsidRDefault="0069475F" w:rsidP="006251B7">
            <w:pPr>
              <w:pStyle w:val="ConsPlusCell"/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о не более 100 % от</w:t>
            </w:r>
          </w:p>
          <w:p w:rsidR="0069475F" w:rsidRDefault="0069475F" w:rsidP="0062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 кв. м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</w:tbl>
    <w:p w:rsidR="0069475F" w:rsidRDefault="0069475F" w:rsidP="0069475F">
      <w:pPr>
        <w:keepNext/>
        <w:keepLines/>
        <w:suppressAutoHyphens/>
        <w:contextualSpacing/>
        <w:jc w:val="right"/>
        <w:rPr>
          <w:sz w:val="24"/>
          <w:szCs w:val="24"/>
        </w:rPr>
      </w:pPr>
    </w:p>
    <w:p w:rsidR="0069475F" w:rsidRDefault="0069475F" w:rsidP="006947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69475F" w:rsidRDefault="0069475F" w:rsidP="0069475F">
      <w:pPr>
        <w:rPr>
          <w:sz w:val="28"/>
          <w:szCs w:val="28"/>
        </w:rPr>
      </w:pP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ельского 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перерабатывающей 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 администрации</w:t>
      </w:r>
    </w:p>
    <w:p w:rsidR="0069475F" w:rsidRDefault="0069475F" w:rsidP="0069475F">
      <w:pPr>
        <w:jc w:val="both"/>
        <w:rPr>
          <w:sz w:val="28"/>
          <w:szCs w:val="28"/>
        </w:rPr>
      </w:pPr>
      <w:r>
        <w:rPr>
          <w:sz w:val="28"/>
          <w:szCs w:val="28"/>
        </w:rPr>
        <w:t>МО Туапсинский район                                                                                                                                                     И.И. Томич</w:t>
      </w:r>
    </w:p>
    <w:p w:rsidR="0069475F" w:rsidRPr="000C4092" w:rsidRDefault="0069475F" w:rsidP="0069475F">
      <w:pPr>
        <w:keepNext/>
        <w:keepLines/>
        <w:suppressAutoHyphens/>
        <w:ind w:right="-81"/>
        <w:contextualSpacing/>
        <w:rPr>
          <w:sz w:val="28"/>
          <w:szCs w:val="28"/>
        </w:rPr>
      </w:pPr>
    </w:p>
    <w:p w:rsidR="0069475F" w:rsidRDefault="0069475F" w:rsidP="001562ED">
      <w:pPr>
        <w:jc w:val="both"/>
        <w:rPr>
          <w:sz w:val="28"/>
          <w:szCs w:val="28"/>
        </w:rPr>
      </w:pPr>
    </w:p>
    <w:sectPr w:rsidR="0069475F" w:rsidSect="0049218D">
      <w:pgSz w:w="16838" w:h="11906" w:orient="landscape"/>
      <w:pgMar w:top="1701" w:right="1134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07" w:rsidRDefault="009D0C07" w:rsidP="002277F4">
      <w:r>
        <w:separator/>
      </w:r>
    </w:p>
  </w:endnote>
  <w:endnote w:type="continuationSeparator" w:id="0">
    <w:p w:rsidR="009D0C07" w:rsidRDefault="009D0C07" w:rsidP="002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07" w:rsidRDefault="009D0C07" w:rsidP="002277F4">
      <w:r>
        <w:separator/>
      </w:r>
    </w:p>
  </w:footnote>
  <w:footnote w:type="continuationSeparator" w:id="0">
    <w:p w:rsidR="009D0C07" w:rsidRDefault="009D0C07" w:rsidP="0022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5" w:rsidRDefault="0057091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75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0BC"/>
    <w:multiLevelType w:val="hybridMultilevel"/>
    <w:tmpl w:val="88861A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36CFA"/>
    <w:multiLevelType w:val="hybridMultilevel"/>
    <w:tmpl w:val="8E1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A06"/>
    <w:multiLevelType w:val="hybridMultilevel"/>
    <w:tmpl w:val="218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7D72B9"/>
    <w:multiLevelType w:val="hybridMultilevel"/>
    <w:tmpl w:val="76D67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72968"/>
    <w:multiLevelType w:val="hybridMultilevel"/>
    <w:tmpl w:val="AE629832"/>
    <w:lvl w:ilvl="0" w:tplc="F8F4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C79"/>
    <w:rsid w:val="00000B15"/>
    <w:rsid w:val="000109EE"/>
    <w:rsid w:val="00023B71"/>
    <w:rsid w:val="0002458A"/>
    <w:rsid w:val="00027EFA"/>
    <w:rsid w:val="00032B55"/>
    <w:rsid w:val="000339F2"/>
    <w:rsid w:val="000365EC"/>
    <w:rsid w:val="00037411"/>
    <w:rsid w:val="0004012C"/>
    <w:rsid w:val="0004081B"/>
    <w:rsid w:val="0004243B"/>
    <w:rsid w:val="00045F2B"/>
    <w:rsid w:val="00050631"/>
    <w:rsid w:val="00054FEB"/>
    <w:rsid w:val="000628B7"/>
    <w:rsid w:val="00070D49"/>
    <w:rsid w:val="00071351"/>
    <w:rsid w:val="00075380"/>
    <w:rsid w:val="00080A23"/>
    <w:rsid w:val="00080B0B"/>
    <w:rsid w:val="00081552"/>
    <w:rsid w:val="00081D30"/>
    <w:rsid w:val="00082A3B"/>
    <w:rsid w:val="00085446"/>
    <w:rsid w:val="000877C2"/>
    <w:rsid w:val="0009110C"/>
    <w:rsid w:val="000A75CE"/>
    <w:rsid w:val="000B1B59"/>
    <w:rsid w:val="000B226F"/>
    <w:rsid w:val="000B2736"/>
    <w:rsid w:val="000B545B"/>
    <w:rsid w:val="000B602F"/>
    <w:rsid w:val="000C0A52"/>
    <w:rsid w:val="000C0D1F"/>
    <w:rsid w:val="000C2BD4"/>
    <w:rsid w:val="000C4FDB"/>
    <w:rsid w:val="000C650D"/>
    <w:rsid w:val="000C7B78"/>
    <w:rsid w:val="000D1217"/>
    <w:rsid w:val="000D1E60"/>
    <w:rsid w:val="000D6D70"/>
    <w:rsid w:val="001011A0"/>
    <w:rsid w:val="00104AA8"/>
    <w:rsid w:val="00105583"/>
    <w:rsid w:val="00110BDA"/>
    <w:rsid w:val="001130B8"/>
    <w:rsid w:val="00123B67"/>
    <w:rsid w:val="001271CE"/>
    <w:rsid w:val="001369AD"/>
    <w:rsid w:val="00140C91"/>
    <w:rsid w:val="001461E2"/>
    <w:rsid w:val="00151C2E"/>
    <w:rsid w:val="001562ED"/>
    <w:rsid w:val="001576CD"/>
    <w:rsid w:val="001623E5"/>
    <w:rsid w:val="00165702"/>
    <w:rsid w:val="00165953"/>
    <w:rsid w:val="001701AC"/>
    <w:rsid w:val="001719E8"/>
    <w:rsid w:val="00172081"/>
    <w:rsid w:val="00173ECC"/>
    <w:rsid w:val="00175735"/>
    <w:rsid w:val="001800FA"/>
    <w:rsid w:val="0018247C"/>
    <w:rsid w:val="0018303F"/>
    <w:rsid w:val="00185E1E"/>
    <w:rsid w:val="00187A7C"/>
    <w:rsid w:val="00197E9E"/>
    <w:rsid w:val="001A0088"/>
    <w:rsid w:val="001A1481"/>
    <w:rsid w:val="001A19B0"/>
    <w:rsid w:val="001A20FB"/>
    <w:rsid w:val="001A65B9"/>
    <w:rsid w:val="001B274F"/>
    <w:rsid w:val="001B3FEF"/>
    <w:rsid w:val="001B6415"/>
    <w:rsid w:val="001B7245"/>
    <w:rsid w:val="001C1437"/>
    <w:rsid w:val="001C3B76"/>
    <w:rsid w:val="001C4084"/>
    <w:rsid w:val="001D14D1"/>
    <w:rsid w:val="001D4070"/>
    <w:rsid w:val="001D7E6F"/>
    <w:rsid w:val="001E5ABD"/>
    <w:rsid w:val="001E6476"/>
    <w:rsid w:val="001E7001"/>
    <w:rsid w:val="001F147F"/>
    <w:rsid w:val="001F521E"/>
    <w:rsid w:val="00203C67"/>
    <w:rsid w:val="0020483A"/>
    <w:rsid w:val="002134FF"/>
    <w:rsid w:val="00213E9E"/>
    <w:rsid w:val="002160A6"/>
    <w:rsid w:val="0021697A"/>
    <w:rsid w:val="002277F4"/>
    <w:rsid w:val="00230849"/>
    <w:rsid w:val="00232AF1"/>
    <w:rsid w:val="00240BD3"/>
    <w:rsid w:val="00251AFF"/>
    <w:rsid w:val="00254270"/>
    <w:rsid w:val="00263BBE"/>
    <w:rsid w:val="00270027"/>
    <w:rsid w:val="00271818"/>
    <w:rsid w:val="00282010"/>
    <w:rsid w:val="002943C2"/>
    <w:rsid w:val="002A69F9"/>
    <w:rsid w:val="002A6D0A"/>
    <w:rsid w:val="002B0210"/>
    <w:rsid w:val="002B2458"/>
    <w:rsid w:val="002B4C0D"/>
    <w:rsid w:val="002C121F"/>
    <w:rsid w:val="002C2C14"/>
    <w:rsid w:val="002C446F"/>
    <w:rsid w:val="002D1304"/>
    <w:rsid w:val="002D35F9"/>
    <w:rsid w:val="002D51C7"/>
    <w:rsid w:val="002E2C79"/>
    <w:rsid w:val="002E3EA1"/>
    <w:rsid w:val="002E445F"/>
    <w:rsid w:val="002E5AC0"/>
    <w:rsid w:val="002F15A4"/>
    <w:rsid w:val="002F46B1"/>
    <w:rsid w:val="002F472B"/>
    <w:rsid w:val="002F6D2B"/>
    <w:rsid w:val="002F727B"/>
    <w:rsid w:val="00305226"/>
    <w:rsid w:val="0031112B"/>
    <w:rsid w:val="003114E1"/>
    <w:rsid w:val="003134D9"/>
    <w:rsid w:val="003164CD"/>
    <w:rsid w:val="00316A0B"/>
    <w:rsid w:val="0032610C"/>
    <w:rsid w:val="00331EFD"/>
    <w:rsid w:val="003430BD"/>
    <w:rsid w:val="00343378"/>
    <w:rsid w:val="00346741"/>
    <w:rsid w:val="00351709"/>
    <w:rsid w:val="00352EDC"/>
    <w:rsid w:val="0035712B"/>
    <w:rsid w:val="00364B8A"/>
    <w:rsid w:val="00366362"/>
    <w:rsid w:val="00366699"/>
    <w:rsid w:val="00371E7B"/>
    <w:rsid w:val="003738BA"/>
    <w:rsid w:val="00373B03"/>
    <w:rsid w:val="003763F6"/>
    <w:rsid w:val="00376C1E"/>
    <w:rsid w:val="003772D6"/>
    <w:rsid w:val="003812B3"/>
    <w:rsid w:val="003829E0"/>
    <w:rsid w:val="00382E6C"/>
    <w:rsid w:val="00390257"/>
    <w:rsid w:val="0039132B"/>
    <w:rsid w:val="00395BE3"/>
    <w:rsid w:val="003A061E"/>
    <w:rsid w:val="003A3293"/>
    <w:rsid w:val="003A4079"/>
    <w:rsid w:val="003A4C44"/>
    <w:rsid w:val="003A5875"/>
    <w:rsid w:val="003B3FCB"/>
    <w:rsid w:val="003C4D78"/>
    <w:rsid w:val="003D2ADC"/>
    <w:rsid w:val="003D3FBA"/>
    <w:rsid w:val="003D4484"/>
    <w:rsid w:val="003D5E64"/>
    <w:rsid w:val="003D64A9"/>
    <w:rsid w:val="003E20AF"/>
    <w:rsid w:val="003E4295"/>
    <w:rsid w:val="003E48FA"/>
    <w:rsid w:val="003E7866"/>
    <w:rsid w:val="003E7A40"/>
    <w:rsid w:val="003F08B6"/>
    <w:rsid w:val="003F2258"/>
    <w:rsid w:val="003F23D4"/>
    <w:rsid w:val="003F630F"/>
    <w:rsid w:val="003F6C20"/>
    <w:rsid w:val="00403271"/>
    <w:rsid w:val="004165AC"/>
    <w:rsid w:val="00421914"/>
    <w:rsid w:val="004219A0"/>
    <w:rsid w:val="00425EA8"/>
    <w:rsid w:val="004264BC"/>
    <w:rsid w:val="00440524"/>
    <w:rsid w:val="00444525"/>
    <w:rsid w:val="00445D52"/>
    <w:rsid w:val="00460BCF"/>
    <w:rsid w:val="00460E9C"/>
    <w:rsid w:val="004639FF"/>
    <w:rsid w:val="00477B6B"/>
    <w:rsid w:val="00485904"/>
    <w:rsid w:val="004878F0"/>
    <w:rsid w:val="00490C1E"/>
    <w:rsid w:val="0049218D"/>
    <w:rsid w:val="004966B7"/>
    <w:rsid w:val="00496D9B"/>
    <w:rsid w:val="004A2E7C"/>
    <w:rsid w:val="004B05BE"/>
    <w:rsid w:val="004B5AF0"/>
    <w:rsid w:val="004B6769"/>
    <w:rsid w:val="004B71D6"/>
    <w:rsid w:val="004C5D83"/>
    <w:rsid w:val="004C6B8E"/>
    <w:rsid w:val="004D06C9"/>
    <w:rsid w:val="004D285C"/>
    <w:rsid w:val="004D7A1E"/>
    <w:rsid w:val="004E5C21"/>
    <w:rsid w:val="004F04DA"/>
    <w:rsid w:val="004F06EE"/>
    <w:rsid w:val="004F0CA9"/>
    <w:rsid w:val="004F2F26"/>
    <w:rsid w:val="005035C2"/>
    <w:rsid w:val="00510D00"/>
    <w:rsid w:val="00511395"/>
    <w:rsid w:val="00526BDD"/>
    <w:rsid w:val="00531A0D"/>
    <w:rsid w:val="005520B3"/>
    <w:rsid w:val="00554ABC"/>
    <w:rsid w:val="00555BA7"/>
    <w:rsid w:val="00561DEA"/>
    <w:rsid w:val="00566124"/>
    <w:rsid w:val="00567117"/>
    <w:rsid w:val="00567D22"/>
    <w:rsid w:val="00570915"/>
    <w:rsid w:val="00574A09"/>
    <w:rsid w:val="00580FED"/>
    <w:rsid w:val="00582E8E"/>
    <w:rsid w:val="005964C6"/>
    <w:rsid w:val="00596EC1"/>
    <w:rsid w:val="005A2B2C"/>
    <w:rsid w:val="005A47FC"/>
    <w:rsid w:val="005B1BFF"/>
    <w:rsid w:val="005B223D"/>
    <w:rsid w:val="005B69A0"/>
    <w:rsid w:val="005C57B0"/>
    <w:rsid w:val="005C6223"/>
    <w:rsid w:val="005C766E"/>
    <w:rsid w:val="005D2B53"/>
    <w:rsid w:val="005E011D"/>
    <w:rsid w:val="005E0269"/>
    <w:rsid w:val="005E5B79"/>
    <w:rsid w:val="005F08EE"/>
    <w:rsid w:val="005F1044"/>
    <w:rsid w:val="005F39DF"/>
    <w:rsid w:val="005F657A"/>
    <w:rsid w:val="006014A5"/>
    <w:rsid w:val="0061311A"/>
    <w:rsid w:val="00613CB0"/>
    <w:rsid w:val="0062783D"/>
    <w:rsid w:val="00636D86"/>
    <w:rsid w:val="00642ED2"/>
    <w:rsid w:val="00653938"/>
    <w:rsid w:val="0066260F"/>
    <w:rsid w:val="00664DD0"/>
    <w:rsid w:val="0066603B"/>
    <w:rsid w:val="00666373"/>
    <w:rsid w:val="00673080"/>
    <w:rsid w:val="00675096"/>
    <w:rsid w:val="00676663"/>
    <w:rsid w:val="006862F5"/>
    <w:rsid w:val="00687BED"/>
    <w:rsid w:val="0069210E"/>
    <w:rsid w:val="00692288"/>
    <w:rsid w:val="00692936"/>
    <w:rsid w:val="0069426F"/>
    <w:rsid w:val="0069475F"/>
    <w:rsid w:val="006A1B7E"/>
    <w:rsid w:val="006B078F"/>
    <w:rsid w:val="006B3AAD"/>
    <w:rsid w:val="006D5B2A"/>
    <w:rsid w:val="006D7430"/>
    <w:rsid w:val="006E56E4"/>
    <w:rsid w:val="006E57A3"/>
    <w:rsid w:val="006E6704"/>
    <w:rsid w:val="006E7AEB"/>
    <w:rsid w:val="006F36BF"/>
    <w:rsid w:val="00706DB9"/>
    <w:rsid w:val="00711F0B"/>
    <w:rsid w:val="0072047D"/>
    <w:rsid w:val="00731FE5"/>
    <w:rsid w:val="00733A06"/>
    <w:rsid w:val="00734BE9"/>
    <w:rsid w:val="00734DF8"/>
    <w:rsid w:val="00743AE9"/>
    <w:rsid w:val="00747B50"/>
    <w:rsid w:val="00751DEA"/>
    <w:rsid w:val="007617F2"/>
    <w:rsid w:val="00762C2D"/>
    <w:rsid w:val="00763FE6"/>
    <w:rsid w:val="0076488A"/>
    <w:rsid w:val="007655A6"/>
    <w:rsid w:val="00772FF5"/>
    <w:rsid w:val="007743E9"/>
    <w:rsid w:val="0077512F"/>
    <w:rsid w:val="007843C9"/>
    <w:rsid w:val="0078640D"/>
    <w:rsid w:val="007A13AD"/>
    <w:rsid w:val="007A20EF"/>
    <w:rsid w:val="007A472A"/>
    <w:rsid w:val="007A5AFD"/>
    <w:rsid w:val="007B182A"/>
    <w:rsid w:val="007B28B7"/>
    <w:rsid w:val="007B38AD"/>
    <w:rsid w:val="007D33C9"/>
    <w:rsid w:val="007E2A9E"/>
    <w:rsid w:val="007E759D"/>
    <w:rsid w:val="007E7600"/>
    <w:rsid w:val="008037A9"/>
    <w:rsid w:val="00804A66"/>
    <w:rsid w:val="00805400"/>
    <w:rsid w:val="00816283"/>
    <w:rsid w:val="00816C2E"/>
    <w:rsid w:val="00817A91"/>
    <w:rsid w:val="0082141C"/>
    <w:rsid w:val="0082268B"/>
    <w:rsid w:val="00831110"/>
    <w:rsid w:val="00831975"/>
    <w:rsid w:val="008331F5"/>
    <w:rsid w:val="00833D77"/>
    <w:rsid w:val="0084131B"/>
    <w:rsid w:val="00843803"/>
    <w:rsid w:val="0086162D"/>
    <w:rsid w:val="008677E0"/>
    <w:rsid w:val="00871301"/>
    <w:rsid w:val="00875A00"/>
    <w:rsid w:val="00875B30"/>
    <w:rsid w:val="00875C3D"/>
    <w:rsid w:val="0087743E"/>
    <w:rsid w:val="00883195"/>
    <w:rsid w:val="00884FB0"/>
    <w:rsid w:val="00890757"/>
    <w:rsid w:val="008A6A40"/>
    <w:rsid w:val="008A7B13"/>
    <w:rsid w:val="008B3B79"/>
    <w:rsid w:val="008C1614"/>
    <w:rsid w:val="008C4A41"/>
    <w:rsid w:val="008C6463"/>
    <w:rsid w:val="008D2C27"/>
    <w:rsid w:val="008D2C40"/>
    <w:rsid w:val="008D7DFD"/>
    <w:rsid w:val="008E73A8"/>
    <w:rsid w:val="008F572F"/>
    <w:rsid w:val="008F5B4D"/>
    <w:rsid w:val="00900CF3"/>
    <w:rsid w:val="00901F10"/>
    <w:rsid w:val="009309B9"/>
    <w:rsid w:val="00932661"/>
    <w:rsid w:val="00936D22"/>
    <w:rsid w:val="0094287C"/>
    <w:rsid w:val="00943A22"/>
    <w:rsid w:val="009442F4"/>
    <w:rsid w:val="00945CBD"/>
    <w:rsid w:val="00946B48"/>
    <w:rsid w:val="00950A6F"/>
    <w:rsid w:val="00960057"/>
    <w:rsid w:val="0096743E"/>
    <w:rsid w:val="009736DB"/>
    <w:rsid w:val="009746CC"/>
    <w:rsid w:val="009829AC"/>
    <w:rsid w:val="009856BA"/>
    <w:rsid w:val="009905F9"/>
    <w:rsid w:val="009931E9"/>
    <w:rsid w:val="0099500B"/>
    <w:rsid w:val="009A19D1"/>
    <w:rsid w:val="009A3162"/>
    <w:rsid w:val="009A5209"/>
    <w:rsid w:val="009B5B17"/>
    <w:rsid w:val="009C3386"/>
    <w:rsid w:val="009C6082"/>
    <w:rsid w:val="009D0C07"/>
    <w:rsid w:val="009E1E0C"/>
    <w:rsid w:val="009E48A4"/>
    <w:rsid w:val="009E4F0B"/>
    <w:rsid w:val="009F1CB4"/>
    <w:rsid w:val="009F3B7B"/>
    <w:rsid w:val="009F4553"/>
    <w:rsid w:val="00A16E54"/>
    <w:rsid w:val="00A3065E"/>
    <w:rsid w:val="00A33275"/>
    <w:rsid w:val="00A3385E"/>
    <w:rsid w:val="00A427B3"/>
    <w:rsid w:val="00A5028E"/>
    <w:rsid w:val="00A50AF8"/>
    <w:rsid w:val="00A66FD4"/>
    <w:rsid w:val="00A672BB"/>
    <w:rsid w:val="00A7016D"/>
    <w:rsid w:val="00A71095"/>
    <w:rsid w:val="00A75C18"/>
    <w:rsid w:val="00A833A8"/>
    <w:rsid w:val="00A83603"/>
    <w:rsid w:val="00A87053"/>
    <w:rsid w:val="00A917BB"/>
    <w:rsid w:val="00A93A4C"/>
    <w:rsid w:val="00A96106"/>
    <w:rsid w:val="00AA2A00"/>
    <w:rsid w:val="00AA3B5D"/>
    <w:rsid w:val="00AB4ECE"/>
    <w:rsid w:val="00AB7BD5"/>
    <w:rsid w:val="00AC030E"/>
    <w:rsid w:val="00AC6E53"/>
    <w:rsid w:val="00AD10F6"/>
    <w:rsid w:val="00AD135E"/>
    <w:rsid w:val="00AD738B"/>
    <w:rsid w:val="00AE7B05"/>
    <w:rsid w:val="00AF097E"/>
    <w:rsid w:val="00AF327C"/>
    <w:rsid w:val="00AF4E14"/>
    <w:rsid w:val="00AF62C9"/>
    <w:rsid w:val="00AF6BC1"/>
    <w:rsid w:val="00B0314F"/>
    <w:rsid w:val="00B03368"/>
    <w:rsid w:val="00B039B5"/>
    <w:rsid w:val="00B14192"/>
    <w:rsid w:val="00B20D88"/>
    <w:rsid w:val="00B21918"/>
    <w:rsid w:val="00B2640B"/>
    <w:rsid w:val="00B27331"/>
    <w:rsid w:val="00B27AA5"/>
    <w:rsid w:val="00B34D15"/>
    <w:rsid w:val="00B37646"/>
    <w:rsid w:val="00B52553"/>
    <w:rsid w:val="00B613A5"/>
    <w:rsid w:val="00B70AE0"/>
    <w:rsid w:val="00B70DFD"/>
    <w:rsid w:val="00B731B6"/>
    <w:rsid w:val="00B766BD"/>
    <w:rsid w:val="00B77CF1"/>
    <w:rsid w:val="00B80D7A"/>
    <w:rsid w:val="00B871B7"/>
    <w:rsid w:val="00B90908"/>
    <w:rsid w:val="00B938F8"/>
    <w:rsid w:val="00B968A8"/>
    <w:rsid w:val="00B96B01"/>
    <w:rsid w:val="00BA0F8C"/>
    <w:rsid w:val="00BA4852"/>
    <w:rsid w:val="00BB1D19"/>
    <w:rsid w:val="00BB2E8A"/>
    <w:rsid w:val="00BB5809"/>
    <w:rsid w:val="00BB5AD1"/>
    <w:rsid w:val="00BB5D74"/>
    <w:rsid w:val="00BD0E51"/>
    <w:rsid w:val="00BD1D5E"/>
    <w:rsid w:val="00BE0827"/>
    <w:rsid w:val="00BE1E31"/>
    <w:rsid w:val="00BE236E"/>
    <w:rsid w:val="00BF585F"/>
    <w:rsid w:val="00C0256E"/>
    <w:rsid w:val="00C02CAE"/>
    <w:rsid w:val="00C05B4A"/>
    <w:rsid w:val="00C14465"/>
    <w:rsid w:val="00C169E5"/>
    <w:rsid w:val="00C203B4"/>
    <w:rsid w:val="00C34973"/>
    <w:rsid w:val="00C44124"/>
    <w:rsid w:val="00C464B6"/>
    <w:rsid w:val="00C4762C"/>
    <w:rsid w:val="00C51308"/>
    <w:rsid w:val="00C5257E"/>
    <w:rsid w:val="00C52762"/>
    <w:rsid w:val="00C6103C"/>
    <w:rsid w:val="00C71E03"/>
    <w:rsid w:val="00C77A4A"/>
    <w:rsid w:val="00C83C12"/>
    <w:rsid w:val="00C85A42"/>
    <w:rsid w:val="00C86E23"/>
    <w:rsid w:val="00C91C78"/>
    <w:rsid w:val="00C9428D"/>
    <w:rsid w:val="00C95B78"/>
    <w:rsid w:val="00C9609D"/>
    <w:rsid w:val="00CA0154"/>
    <w:rsid w:val="00CA128D"/>
    <w:rsid w:val="00CA1DD8"/>
    <w:rsid w:val="00CB03EC"/>
    <w:rsid w:val="00CC1CC8"/>
    <w:rsid w:val="00CC38EE"/>
    <w:rsid w:val="00CC529A"/>
    <w:rsid w:val="00CC595B"/>
    <w:rsid w:val="00CC7495"/>
    <w:rsid w:val="00CD1284"/>
    <w:rsid w:val="00CD2EC7"/>
    <w:rsid w:val="00CD6B82"/>
    <w:rsid w:val="00CE440C"/>
    <w:rsid w:val="00CE7296"/>
    <w:rsid w:val="00CF665E"/>
    <w:rsid w:val="00D0021C"/>
    <w:rsid w:val="00D027A1"/>
    <w:rsid w:val="00D03F3F"/>
    <w:rsid w:val="00D10A0D"/>
    <w:rsid w:val="00D16AAB"/>
    <w:rsid w:val="00D274DD"/>
    <w:rsid w:val="00D34EEA"/>
    <w:rsid w:val="00D41F84"/>
    <w:rsid w:val="00D55ACD"/>
    <w:rsid w:val="00D5683F"/>
    <w:rsid w:val="00D67C9D"/>
    <w:rsid w:val="00D67E05"/>
    <w:rsid w:val="00D708FE"/>
    <w:rsid w:val="00D70D3D"/>
    <w:rsid w:val="00D7161C"/>
    <w:rsid w:val="00D82033"/>
    <w:rsid w:val="00D8437C"/>
    <w:rsid w:val="00DA2A81"/>
    <w:rsid w:val="00DB5A18"/>
    <w:rsid w:val="00DB7040"/>
    <w:rsid w:val="00DC37E6"/>
    <w:rsid w:val="00DD49BD"/>
    <w:rsid w:val="00DD7377"/>
    <w:rsid w:val="00DF4082"/>
    <w:rsid w:val="00DF605A"/>
    <w:rsid w:val="00E03A61"/>
    <w:rsid w:val="00E14795"/>
    <w:rsid w:val="00E3653F"/>
    <w:rsid w:val="00E402F7"/>
    <w:rsid w:val="00E43AFB"/>
    <w:rsid w:val="00E45FE9"/>
    <w:rsid w:val="00E47F54"/>
    <w:rsid w:val="00E53781"/>
    <w:rsid w:val="00E602A6"/>
    <w:rsid w:val="00E64B20"/>
    <w:rsid w:val="00E71E31"/>
    <w:rsid w:val="00E7208A"/>
    <w:rsid w:val="00E739C6"/>
    <w:rsid w:val="00E7549F"/>
    <w:rsid w:val="00E7564D"/>
    <w:rsid w:val="00E76A7F"/>
    <w:rsid w:val="00E76B4F"/>
    <w:rsid w:val="00E77A40"/>
    <w:rsid w:val="00E831A1"/>
    <w:rsid w:val="00E83770"/>
    <w:rsid w:val="00E858A7"/>
    <w:rsid w:val="00E85A1B"/>
    <w:rsid w:val="00E91E10"/>
    <w:rsid w:val="00EA0F98"/>
    <w:rsid w:val="00EA57F8"/>
    <w:rsid w:val="00EB0694"/>
    <w:rsid w:val="00EB4EA6"/>
    <w:rsid w:val="00EB6806"/>
    <w:rsid w:val="00EC16DF"/>
    <w:rsid w:val="00EC381D"/>
    <w:rsid w:val="00ED2D23"/>
    <w:rsid w:val="00ED4DE4"/>
    <w:rsid w:val="00ED5375"/>
    <w:rsid w:val="00EE68BE"/>
    <w:rsid w:val="00EF0432"/>
    <w:rsid w:val="00EF2834"/>
    <w:rsid w:val="00EF2DDD"/>
    <w:rsid w:val="00EF3F69"/>
    <w:rsid w:val="00EF66E1"/>
    <w:rsid w:val="00EF781D"/>
    <w:rsid w:val="00F01C4E"/>
    <w:rsid w:val="00F04892"/>
    <w:rsid w:val="00F064BE"/>
    <w:rsid w:val="00F0777F"/>
    <w:rsid w:val="00F10EBF"/>
    <w:rsid w:val="00F16499"/>
    <w:rsid w:val="00F17AA2"/>
    <w:rsid w:val="00F20938"/>
    <w:rsid w:val="00F21CC7"/>
    <w:rsid w:val="00F379A1"/>
    <w:rsid w:val="00F37A33"/>
    <w:rsid w:val="00F4180E"/>
    <w:rsid w:val="00F4222D"/>
    <w:rsid w:val="00F43AFE"/>
    <w:rsid w:val="00F462E3"/>
    <w:rsid w:val="00F54044"/>
    <w:rsid w:val="00F56946"/>
    <w:rsid w:val="00F648A0"/>
    <w:rsid w:val="00F7089F"/>
    <w:rsid w:val="00F709AE"/>
    <w:rsid w:val="00F70A5B"/>
    <w:rsid w:val="00F778FA"/>
    <w:rsid w:val="00FA2BDD"/>
    <w:rsid w:val="00FA3398"/>
    <w:rsid w:val="00FA65BB"/>
    <w:rsid w:val="00FA71EE"/>
    <w:rsid w:val="00FB1963"/>
    <w:rsid w:val="00FB2F1A"/>
    <w:rsid w:val="00FB6835"/>
    <w:rsid w:val="00FC438C"/>
    <w:rsid w:val="00FC6FF5"/>
    <w:rsid w:val="00FD042E"/>
    <w:rsid w:val="00FD7790"/>
    <w:rsid w:val="00FF0DE8"/>
    <w:rsid w:val="00FF190C"/>
    <w:rsid w:val="00FF6B5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B6-94B1-4D81-BC44-57E98A1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ТР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mulin</dc:creator>
  <cp:keywords/>
  <dc:description/>
  <cp:lastModifiedBy>Владелец</cp:lastModifiedBy>
  <cp:revision>103</cp:revision>
  <cp:lastPrinted>2015-04-14T06:04:00Z</cp:lastPrinted>
  <dcterms:created xsi:type="dcterms:W3CDTF">2014-10-07T12:45:00Z</dcterms:created>
  <dcterms:modified xsi:type="dcterms:W3CDTF">2016-07-01T07:51:00Z</dcterms:modified>
</cp:coreProperties>
</file>